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6B33" w14:textId="66155AA8" w:rsidR="000B21D1" w:rsidRDefault="00D621BA" w:rsidP="00083A7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r sprawy: </w:t>
      </w:r>
      <w:r w:rsidR="001A6CAF">
        <w:rPr>
          <w:rFonts w:ascii="Segoe UI" w:hAnsi="Segoe UI" w:cs="Segoe UI"/>
          <w:sz w:val="16"/>
          <w:szCs w:val="16"/>
        </w:rPr>
        <w:t>CI.ZP.262.</w:t>
      </w:r>
      <w:r w:rsidR="009A3EC7">
        <w:rPr>
          <w:rFonts w:ascii="Segoe UI" w:hAnsi="Segoe UI" w:cs="Segoe UI"/>
          <w:sz w:val="16"/>
          <w:szCs w:val="16"/>
        </w:rPr>
        <w:t>40</w:t>
      </w:r>
      <w:bookmarkStart w:id="0" w:name="_GoBack"/>
      <w:bookmarkEnd w:id="0"/>
      <w:r w:rsidR="001A6CAF">
        <w:rPr>
          <w:rFonts w:ascii="Segoe UI" w:hAnsi="Segoe UI" w:cs="Segoe UI"/>
          <w:sz w:val="16"/>
          <w:szCs w:val="16"/>
        </w:rPr>
        <w:t>.2022</w:t>
      </w:r>
      <w:r>
        <w:rPr>
          <w:rFonts w:ascii="Segoe UI" w:hAnsi="Segoe UI" w:cs="Segoe UI"/>
          <w:sz w:val="16"/>
          <w:szCs w:val="16"/>
        </w:rPr>
        <w:t xml:space="preserve">                                                                                              </w:t>
      </w:r>
      <w:r w:rsidR="001A6CAF">
        <w:rPr>
          <w:rFonts w:ascii="Segoe UI" w:hAnsi="Segoe UI" w:cs="Segoe UI"/>
          <w:sz w:val="16"/>
          <w:szCs w:val="16"/>
        </w:rPr>
        <w:t xml:space="preserve">    </w:t>
      </w:r>
      <w:r>
        <w:rPr>
          <w:rFonts w:ascii="Segoe UI" w:hAnsi="Segoe UI" w:cs="Segoe UI"/>
          <w:sz w:val="16"/>
          <w:szCs w:val="16"/>
        </w:rPr>
        <w:t xml:space="preserve"> …………</w:t>
      </w:r>
      <w:r w:rsidR="00BB23DC">
        <w:rPr>
          <w:rFonts w:ascii="Segoe UI" w:hAnsi="Segoe UI" w:cs="Segoe UI"/>
          <w:sz w:val="16"/>
          <w:szCs w:val="16"/>
        </w:rPr>
        <w:t>………………...…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6F677B06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65156B">
        <w:rPr>
          <w:rFonts w:ascii="Segoe UI" w:hAnsi="Segoe UI" w:cs="Segoe UI"/>
          <w:sz w:val="16"/>
          <w:szCs w:val="16"/>
        </w:rPr>
        <w:t>Załącznik nr 3 do Zaproszenia</w:t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F8B64BA" w14:textId="712BDC88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51A41DAB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20130AC1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15905B98" w14:textId="77777777" w:rsidR="00B16846" w:rsidRPr="0065156B" w:rsidRDefault="00B16846" w:rsidP="00B16846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5E1682A6" w14:textId="7845F3D8" w:rsidR="00B16846" w:rsidRDefault="00B16846" w:rsidP="00B16846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  <w:t>dla zamówienia o wartości mniejszej niż 130 000 zł, 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18D4B079" w14:textId="77777777" w:rsidR="00B65889" w:rsidRDefault="00B65889" w:rsidP="00B65889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iCs/>
          <w:sz w:val="16"/>
          <w:szCs w:val="16"/>
        </w:rPr>
        <w:t>Zakup zestawów telewizorów interaktywnych.</w:t>
      </w:r>
    </w:p>
    <w:p w14:paraId="1C27E073" w14:textId="77777777" w:rsidR="001A6CAF" w:rsidRPr="0065156B" w:rsidRDefault="001A6CAF" w:rsidP="001A6CAF">
      <w:pPr>
        <w:jc w:val="center"/>
        <w:rPr>
          <w:rFonts w:ascii="Segoe UI" w:hAnsi="Segoe UI" w:cs="Segoe UI"/>
          <w:b/>
          <w:bCs/>
          <w:iCs/>
          <w:sz w:val="16"/>
          <w:szCs w:val="16"/>
        </w:rPr>
      </w:pPr>
    </w:p>
    <w:p w14:paraId="67E18904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52524255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8C79597" w14:textId="266E495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  <w:r w:rsidRPr="0065156B">
        <w:rPr>
          <w:rFonts w:ascii="Segoe UI" w:hAnsi="Segoe UI" w:cs="Segoe UI"/>
          <w:sz w:val="16"/>
          <w:szCs w:val="16"/>
        </w:rPr>
        <w:tab/>
      </w:r>
    </w:p>
    <w:p w14:paraId="5BC28C1C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F16E1A6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192B2C60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F9B9F91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5BDB857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>: ................................................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0452AC8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>: …………………………………………………..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ACDC516" w:rsidR="00B16846" w:rsidRPr="0065156B" w:rsidRDefault="00B16846" w:rsidP="00B16846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DB1B96">
        <w:rPr>
          <w:rFonts w:ascii="Segoe UI" w:hAnsi="Segoe UI" w:cs="Segoe UI"/>
          <w:sz w:val="16"/>
          <w:szCs w:val="16"/>
        </w:rPr>
        <w:t>:</w:t>
      </w:r>
    </w:p>
    <w:p w14:paraId="64E7FAC5" w14:textId="77777777" w:rsidR="001A6CAF" w:rsidRDefault="001A6CAF" w:rsidP="00B16846">
      <w:pPr>
        <w:pStyle w:val="Akapitzlist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4D3C20D1" w14:textId="76301EAB" w:rsidR="00B16846" w:rsidRPr="0065156B" w:rsidRDefault="00B16846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za wykonanie przedmiotu zamówienia wynosi:</w:t>
      </w:r>
    </w:p>
    <w:p w14:paraId="16C3DD27" w14:textId="77777777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oferty brutto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……………. zł </w:t>
      </w:r>
    </w:p>
    <w:p w14:paraId="039E91F4" w14:textId="77777777" w:rsidR="00DD0F4E" w:rsidRDefault="00DD0F4E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</w:p>
    <w:p w14:paraId="7A73918D" w14:textId="1B255E47" w:rsidR="00156D3A" w:rsidRDefault="00156D3A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 tym cena brutto za dotykowy monitor interaktywny 65”: …………………………………………………</w:t>
      </w:r>
    </w:p>
    <w:p w14:paraId="7201893A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3FFA723A" w14:textId="77777777" w:rsidR="00156D3A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</w:p>
    <w:p w14:paraId="3A83EA20" w14:textId="38F6AD1A" w:rsidR="00156D3A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 tym cena brutto za dedykowany komputer OPS: …………………………………………………</w:t>
      </w:r>
    </w:p>
    <w:p w14:paraId="71B9963A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77C52FA5" w14:textId="77777777" w:rsidR="00156D3A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</w:p>
    <w:p w14:paraId="75AC45ED" w14:textId="6B6924AC" w:rsidR="00156D3A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 tym cena brutto za statyw mobilny do monitora interaktywnego 65”: …………………………………………………</w:t>
      </w:r>
    </w:p>
    <w:p w14:paraId="6D038F74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34AB0DBF" w14:textId="7630BAFD" w:rsidR="00156D3A" w:rsidRPr="0065156B" w:rsidRDefault="00156D3A" w:rsidP="00156D3A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  <w:r>
        <w:rPr>
          <w:rFonts w:ascii="Segoe UI" w:hAnsi="Segoe UI" w:cs="Segoe UI"/>
          <w:sz w:val="16"/>
          <w:szCs w:val="16"/>
        </w:rPr>
        <w:t xml:space="preserve"> </w:t>
      </w:r>
    </w:p>
    <w:p w14:paraId="2E665241" w14:textId="33077126" w:rsidR="0065156B" w:rsidRDefault="0065156B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3F8C81F1" w14:textId="0C61CACD" w:rsidR="00B06F24" w:rsidRDefault="00B06F24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1EADE28E" w14:textId="77777777" w:rsidR="00B06F24" w:rsidRPr="0065156B" w:rsidRDefault="00B06F24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58BAB3A1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 xml:space="preserve">oraz w </w:t>
      </w:r>
      <w:r w:rsidRPr="0065156B">
        <w:rPr>
          <w:rFonts w:ascii="Segoe UI" w:hAnsi="Segoe UI" w:cs="Segoe UI"/>
          <w:i/>
          <w:iCs/>
          <w:sz w:val="16"/>
          <w:szCs w:val="16"/>
        </w:rPr>
        <w:t>Opisie przedmiotu zamówienia</w:t>
      </w:r>
      <w:r w:rsidRPr="0065156B">
        <w:rPr>
          <w:rFonts w:ascii="Segoe UI" w:hAnsi="Segoe UI" w:cs="Segoe UI"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lastRenderedPageBreak/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7086F70D" w14:textId="77777777" w:rsidR="00696788" w:rsidRDefault="00696788" w:rsidP="00696788">
      <w:pPr>
        <w:pStyle w:val="Akapitzlist"/>
        <w:rPr>
          <w:rFonts w:ascii="Segoe UI" w:hAnsi="Segoe UI" w:cs="Segoe UI"/>
          <w:sz w:val="16"/>
          <w:szCs w:val="16"/>
        </w:rPr>
      </w:pPr>
    </w:p>
    <w:p w14:paraId="799F54D9" w14:textId="77777777" w:rsidR="00696788" w:rsidRPr="0065156B" w:rsidRDefault="00696788" w:rsidP="00696788">
      <w:pPr>
        <w:widowControl w:val="0"/>
        <w:suppressAutoHyphens/>
        <w:autoSpaceDE/>
        <w:autoSpaceDN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6616A0FC" w14:textId="77777777" w:rsidR="00B16846" w:rsidRPr="0065156B" w:rsidRDefault="00B16846" w:rsidP="00B16846">
      <w:pPr>
        <w:widowControl w:val="0"/>
        <w:suppressAutoHyphens/>
        <w:ind w:left="567" w:hanging="567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73FE36D0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7911D868" w:rsid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.., dnia ……….……………  202</w:t>
      </w:r>
      <w:r w:rsidR="0065156B">
        <w:rPr>
          <w:rFonts w:ascii="Segoe UI" w:hAnsi="Segoe UI" w:cs="Segoe UI"/>
          <w:sz w:val="16"/>
          <w:szCs w:val="16"/>
        </w:rPr>
        <w:t>2</w:t>
      </w:r>
      <w:r w:rsidRPr="0065156B">
        <w:rPr>
          <w:rFonts w:ascii="Segoe UI" w:hAnsi="Segoe UI" w:cs="Segoe UI"/>
          <w:sz w:val="16"/>
          <w:szCs w:val="16"/>
        </w:rPr>
        <w:t xml:space="preserve"> r.</w:t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4D014EA2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</w:t>
      </w:r>
      <w:r w:rsidR="0065156B">
        <w:rPr>
          <w:rFonts w:ascii="Segoe UI" w:hAnsi="Segoe UI" w:cs="Segoe UI"/>
          <w:sz w:val="16"/>
          <w:szCs w:val="16"/>
        </w:rPr>
        <w:t>................................................</w:t>
      </w: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1642406E" w14:textId="21F260C6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8BBBE" w14:textId="77777777" w:rsidR="00BA6648" w:rsidRDefault="00BA6648" w:rsidP="00426574">
      <w:r>
        <w:separator/>
      </w:r>
    </w:p>
  </w:endnote>
  <w:endnote w:type="continuationSeparator" w:id="0">
    <w:p w14:paraId="6E101AEC" w14:textId="77777777" w:rsidR="00BA6648" w:rsidRDefault="00BA664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59D1" w14:textId="77777777" w:rsidR="00BA6648" w:rsidRDefault="00BA6648" w:rsidP="00426574">
      <w:r>
        <w:separator/>
      </w:r>
    </w:p>
  </w:footnote>
  <w:footnote w:type="continuationSeparator" w:id="0">
    <w:p w14:paraId="52B1C7A3" w14:textId="77777777" w:rsidR="00BA6648" w:rsidRDefault="00BA6648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634F8D"/>
    <w:multiLevelType w:val="hybridMultilevel"/>
    <w:tmpl w:val="1658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1" w15:restartNumberingAfterBreak="0">
    <w:nsid w:val="4BE71AB2"/>
    <w:multiLevelType w:val="hybridMultilevel"/>
    <w:tmpl w:val="15F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8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1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35DBF"/>
    <w:rsid w:val="001373F4"/>
    <w:rsid w:val="00140618"/>
    <w:rsid w:val="0014139C"/>
    <w:rsid w:val="0015661A"/>
    <w:rsid w:val="0015687C"/>
    <w:rsid w:val="00156880"/>
    <w:rsid w:val="00156D3A"/>
    <w:rsid w:val="001632EE"/>
    <w:rsid w:val="001703A9"/>
    <w:rsid w:val="001726A5"/>
    <w:rsid w:val="0017731F"/>
    <w:rsid w:val="001827B4"/>
    <w:rsid w:val="00184599"/>
    <w:rsid w:val="00184883"/>
    <w:rsid w:val="00184B78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7CC5"/>
    <w:rsid w:val="00350BCF"/>
    <w:rsid w:val="00353734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6571"/>
    <w:rsid w:val="00426574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778E6"/>
    <w:rsid w:val="00582C5F"/>
    <w:rsid w:val="00583F5E"/>
    <w:rsid w:val="00590EC3"/>
    <w:rsid w:val="00591766"/>
    <w:rsid w:val="005A0DC8"/>
    <w:rsid w:val="005A265B"/>
    <w:rsid w:val="005A4C70"/>
    <w:rsid w:val="005A7A5E"/>
    <w:rsid w:val="005B06F0"/>
    <w:rsid w:val="005C3D33"/>
    <w:rsid w:val="005D1B6A"/>
    <w:rsid w:val="005D45E3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96788"/>
    <w:rsid w:val="006A5290"/>
    <w:rsid w:val="006B2AAB"/>
    <w:rsid w:val="006B2E9F"/>
    <w:rsid w:val="006B3478"/>
    <w:rsid w:val="006B4EB4"/>
    <w:rsid w:val="006B5E87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147EE"/>
    <w:rsid w:val="007267F5"/>
    <w:rsid w:val="00727D04"/>
    <w:rsid w:val="00727FBB"/>
    <w:rsid w:val="00731EFC"/>
    <w:rsid w:val="00733776"/>
    <w:rsid w:val="00734F1B"/>
    <w:rsid w:val="0073790F"/>
    <w:rsid w:val="00746972"/>
    <w:rsid w:val="00752AB8"/>
    <w:rsid w:val="007532FB"/>
    <w:rsid w:val="00757817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E2DCE"/>
    <w:rsid w:val="008E707F"/>
    <w:rsid w:val="008E7582"/>
    <w:rsid w:val="008F3C00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3EC7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631C5"/>
    <w:rsid w:val="00A67D66"/>
    <w:rsid w:val="00A80D94"/>
    <w:rsid w:val="00A83529"/>
    <w:rsid w:val="00AA0E93"/>
    <w:rsid w:val="00AB1D8E"/>
    <w:rsid w:val="00AD25DB"/>
    <w:rsid w:val="00AE30E0"/>
    <w:rsid w:val="00AE4749"/>
    <w:rsid w:val="00AF04B1"/>
    <w:rsid w:val="00AF253E"/>
    <w:rsid w:val="00B05F9A"/>
    <w:rsid w:val="00B06F24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65889"/>
    <w:rsid w:val="00B72CBB"/>
    <w:rsid w:val="00B75291"/>
    <w:rsid w:val="00B84096"/>
    <w:rsid w:val="00B911E0"/>
    <w:rsid w:val="00B93A58"/>
    <w:rsid w:val="00BA44A9"/>
    <w:rsid w:val="00BA6648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F604E"/>
    <w:rsid w:val="00D02199"/>
    <w:rsid w:val="00D021A8"/>
    <w:rsid w:val="00D02D31"/>
    <w:rsid w:val="00D04D9D"/>
    <w:rsid w:val="00D05C30"/>
    <w:rsid w:val="00D072C3"/>
    <w:rsid w:val="00D07AFA"/>
    <w:rsid w:val="00D13933"/>
    <w:rsid w:val="00D310E0"/>
    <w:rsid w:val="00D31A15"/>
    <w:rsid w:val="00D332B0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1B96"/>
    <w:rsid w:val="00DB2ADA"/>
    <w:rsid w:val="00DB591C"/>
    <w:rsid w:val="00DC15D3"/>
    <w:rsid w:val="00DC2D0B"/>
    <w:rsid w:val="00DC593C"/>
    <w:rsid w:val="00DC5961"/>
    <w:rsid w:val="00DD0F4E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D0E84"/>
    <w:rsid w:val="00EE4771"/>
    <w:rsid w:val="00EE4E26"/>
    <w:rsid w:val="00EE65C3"/>
    <w:rsid w:val="00EF04F7"/>
    <w:rsid w:val="00EF206C"/>
    <w:rsid w:val="00F07ABB"/>
    <w:rsid w:val="00F2179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8135533d93c5c3187e8290de80eae2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fc3adbc6faa7d0ab04f1b5ae3c24e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7353-D36E-4CB2-868D-E522DDBC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A2ADD-59B0-494C-9558-2C3F29F488F9}">
  <ds:schemaRefs>
    <ds:schemaRef ds:uri="http://purl.org/dc/elements/1.1/"/>
    <ds:schemaRef ds:uri="http://schemas.microsoft.com/office/2006/metadata/properties"/>
    <ds:schemaRef ds:uri="http://purl.org/dc/terms/"/>
    <ds:schemaRef ds:uri="b3093340-d3a7-41cf-a70a-b2d69a2534b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A1524-BFEF-43A3-825C-60F7301C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Hermanowski Michał</cp:lastModifiedBy>
  <cp:revision>21</cp:revision>
  <cp:lastPrinted>2022-02-16T13:52:00Z</cp:lastPrinted>
  <dcterms:created xsi:type="dcterms:W3CDTF">2022-08-09T07:13:00Z</dcterms:created>
  <dcterms:modified xsi:type="dcterms:W3CDTF">2022-10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